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378AD" w14:textId="59DE8540" w:rsidR="003544B1" w:rsidRPr="00E278DC" w:rsidRDefault="00E278DC" w:rsidP="00E278DC">
      <w:pPr>
        <w:spacing w:after="0"/>
        <w:rPr>
          <w:b/>
          <w:i/>
        </w:rPr>
      </w:pPr>
      <w:r w:rsidRPr="00E278DC">
        <w:rPr>
          <w:b/>
          <w:i/>
        </w:rPr>
        <w:t>For Office Use Only</w:t>
      </w:r>
    </w:p>
    <w:p w14:paraId="21194F07" w14:textId="77777777" w:rsidR="00E278DC" w:rsidRPr="00E278DC" w:rsidRDefault="00E278DC" w:rsidP="00E278DC">
      <w:pPr>
        <w:spacing w:after="0"/>
        <w:rPr>
          <w:b/>
          <w:i/>
        </w:rPr>
      </w:pPr>
      <w:r w:rsidRPr="00E278DC">
        <w:rPr>
          <w:b/>
          <w:i/>
        </w:rPr>
        <w:t>Permit # ________</w:t>
      </w:r>
    </w:p>
    <w:p w14:paraId="62F992A3" w14:textId="77777777" w:rsidR="00E278DC" w:rsidRDefault="00E278DC" w:rsidP="00E278DC">
      <w:pPr>
        <w:spacing w:after="0"/>
        <w:rPr>
          <w:b/>
          <w:i/>
        </w:rPr>
      </w:pPr>
      <w:r w:rsidRPr="00E278DC">
        <w:rPr>
          <w:b/>
          <w:i/>
        </w:rPr>
        <w:t>Fee $___________</w:t>
      </w:r>
      <w:r w:rsidRPr="00E278DC">
        <w:rPr>
          <w:b/>
          <w:i/>
        </w:rPr>
        <w:tab/>
      </w:r>
      <w:r w:rsidRPr="00E278DC">
        <w:rPr>
          <w:b/>
          <w:i/>
        </w:rPr>
        <w:tab/>
      </w:r>
      <w:r w:rsidRPr="00E278DC">
        <w:rPr>
          <w:b/>
          <w:i/>
        </w:rPr>
        <w:tab/>
      </w:r>
      <w:r w:rsidRPr="00E278DC">
        <w:rPr>
          <w:b/>
          <w:i/>
        </w:rPr>
        <w:tab/>
      </w:r>
      <w:r w:rsidRPr="00E278DC">
        <w:rPr>
          <w:b/>
          <w:i/>
        </w:rPr>
        <w:tab/>
      </w:r>
      <w:r w:rsidRPr="00E278DC">
        <w:rPr>
          <w:b/>
          <w:i/>
        </w:rPr>
        <w:tab/>
      </w:r>
      <w:r w:rsidRPr="00E278DC">
        <w:rPr>
          <w:b/>
          <w:i/>
        </w:rPr>
        <w:tab/>
        <w:t>Map # _____ /Lot # _____</w:t>
      </w:r>
    </w:p>
    <w:p w14:paraId="1B7B61EA" w14:textId="77777777" w:rsidR="00E278DC" w:rsidRPr="00AB615D" w:rsidRDefault="00E278DC" w:rsidP="00E278DC">
      <w:pPr>
        <w:spacing w:after="0"/>
        <w:rPr>
          <w:b/>
          <w:i/>
          <w:sz w:val="16"/>
          <w:szCs w:val="16"/>
        </w:rPr>
      </w:pPr>
    </w:p>
    <w:p w14:paraId="67681AA8" w14:textId="77777777" w:rsidR="00E278DC" w:rsidRPr="000E3A5B" w:rsidRDefault="00E278DC" w:rsidP="008F10CB">
      <w:pPr>
        <w:spacing w:after="0"/>
        <w:jc w:val="center"/>
        <w:rPr>
          <w:b/>
          <w:sz w:val="28"/>
          <w:szCs w:val="28"/>
        </w:rPr>
      </w:pPr>
      <w:r w:rsidRPr="000E3A5B">
        <w:rPr>
          <w:b/>
          <w:sz w:val="28"/>
          <w:szCs w:val="28"/>
        </w:rPr>
        <w:t>TOWN OF BETHLEHEM PERMIT APPLICATION</w:t>
      </w:r>
    </w:p>
    <w:p w14:paraId="1FD39844" w14:textId="77777777" w:rsidR="00E278DC" w:rsidRDefault="006D779C" w:rsidP="008F10CB">
      <w:pPr>
        <w:spacing w:after="0"/>
        <w:jc w:val="center"/>
        <w:rPr>
          <w:b/>
        </w:rPr>
      </w:pPr>
      <w:r>
        <w:rPr>
          <w:b/>
        </w:rPr>
        <w:t>SINGLE FAMILY – ADDITIONS, ALTERATIONS, and/or OUTBUILDINGS</w:t>
      </w:r>
    </w:p>
    <w:p w14:paraId="13853E80" w14:textId="77777777" w:rsidR="00E278DC" w:rsidRPr="00AB615D" w:rsidRDefault="00E278DC" w:rsidP="00E278DC">
      <w:pPr>
        <w:spacing w:after="0"/>
        <w:jc w:val="center"/>
        <w:rPr>
          <w:b/>
          <w:sz w:val="16"/>
          <w:szCs w:val="16"/>
        </w:rPr>
      </w:pPr>
    </w:p>
    <w:p w14:paraId="79BB6726" w14:textId="77777777" w:rsidR="008F10CB" w:rsidRDefault="008F10CB" w:rsidP="008F10CB">
      <w:pPr>
        <w:spacing w:after="0"/>
        <w:rPr>
          <w:b/>
        </w:rPr>
      </w:pPr>
      <w:r>
        <w:rPr>
          <w:b/>
        </w:rPr>
        <w:t xml:space="preserve">OWNER: _______________________________ </w:t>
      </w:r>
      <w:r>
        <w:t>Email</w:t>
      </w:r>
      <w:r w:rsidRPr="00935A22">
        <w:t>:</w:t>
      </w:r>
      <w:r>
        <w:rPr>
          <w:b/>
        </w:rPr>
        <w:t xml:space="preserve"> ____________________________________</w:t>
      </w:r>
    </w:p>
    <w:p w14:paraId="257114EB" w14:textId="0DF80544" w:rsidR="008F10CB" w:rsidRPr="00935A22" w:rsidRDefault="00723F16" w:rsidP="008F10CB">
      <w:pPr>
        <w:spacing w:after="0"/>
      </w:pPr>
      <w:r>
        <w:t xml:space="preserve">Mailing </w:t>
      </w:r>
      <w:r w:rsidR="008F10CB" w:rsidRPr="00935A22">
        <w:t>Address: ____________________________________________________________________</w:t>
      </w:r>
    </w:p>
    <w:p w14:paraId="7E3C3570" w14:textId="0DF1437B" w:rsidR="008F10CB" w:rsidRDefault="008F10CB" w:rsidP="008F10CB">
      <w:pPr>
        <w:spacing w:after="0"/>
      </w:pPr>
      <w:r>
        <w:t>Phone</w:t>
      </w:r>
      <w:r w:rsidRPr="00935A22">
        <w:t>: _________________________________</w:t>
      </w:r>
      <w:r>
        <w:t xml:space="preserve">Cell </w:t>
      </w:r>
      <w:r w:rsidR="00C030B8">
        <w:t>Phone:</w:t>
      </w:r>
      <w:r w:rsidR="00C030B8" w:rsidRPr="00935A22">
        <w:t xml:space="preserve"> _</w:t>
      </w:r>
      <w:r w:rsidRPr="00935A22">
        <w:t>________________________________</w:t>
      </w:r>
    </w:p>
    <w:p w14:paraId="7BB67CAD" w14:textId="32A6BC6A" w:rsidR="00206F57" w:rsidRPr="00935A22" w:rsidRDefault="00206F57" w:rsidP="008F10CB">
      <w:pPr>
        <w:spacing w:after="0"/>
      </w:pPr>
      <w:r w:rsidRPr="00320215">
        <w:t>Preferred Method of Communication</w:t>
      </w:r>
      <w:r w:rsidR="009041DE" w:rsidRPr="00320215">
        <w:t>: (Circle One)</w:t>
      </w:r>
      <w:r w:rsidRPr="00320215">
        <w:t xml:space="preserve"> </w:t>
      </w:r>
      <w:r w:rsidRPr="00320215">
        <w:tab/>
        <w:t>Home Phone</w:t>
      </w:r>
      <w:r w:rsidRPr="00320215">
        <w:tab/>
      </w:r>
      <w:r w:rsidRPr="00320215">
        <w:tab/>
        <w:t>Cell</w:t>
      </w:r>
      <w:r w:rsidRPr="00320215">
        <w:tab/>
      </w:r>
      <w:r w:rsidRPr="00320215">
        <w:tab/>
        <w:t>Email</w:t>
      </w:r>
    </w:p>
    <w:p w14:paraId="66DB011F" w14:textId="77777777" w:rsidR="00AA3EC5" w:rsidRPr="00AB615D" w:rsidRDefault="00AA3EC5" w:rsidP="00E278DC">
      <w:pPr>
        <w:spacing w:after="0"/>
        <w:rPr>
          <w:sz w:val="16"/>
          <w:szCs w:val="16"/>
        </w:rPr>
      </w:pPr>
    </w:p>
    <w:p w14:paraId="7AC6F0C7" w14:textId="3EA63E90" w:rsidR="00AA3EC5" w:rsidRPr="00935A22" w:rsidRDefault="00AA3EC5" w:rsidP="00AA3EC5">
      <w:pPr>
        <w:spacing w:after="0"/>
      </w:pPr>
      <w:r>
        <w:rPr>
          <w:b/>
        </w:rPr>
        <w:t xml:space="preserve">LOCATION OF PROPERTY:  </w:t>
      </w:r>
      <w:r w:rsidRPr="00935A22">
        <w:t>Map # _____</w:t>
      </w:r>
      <w:r w:rsidR="00C030B8" w:rsidRPr="00935A22">
        <w:t>_ Lot</w:t>
      </w:r>
      <w:r w:rsidRPr="00935A22">
        <w:t xml:space="preserve"> # _______</w:t>
      </w:r>
    </w:p>
    <w:p w14:paraId="3D0FFF6C" w14:textId="77777777" w:rsidR="00AA3EC5" w:rsidRPr="00935A22" w:rsidRDefault="00AA3EC5" w:rsidP="00E278DC">
      <w:pPr>
        <w:spacing w:after="0"/>
      </w:pPr>
      <w:r w:rsidRPr="00935A22">
        <w:t>Physical Address: __________________________________________________________________</w:t>
      </w:r>
    </w:p>
    <w:p w14:paraId="29C6B943" w14:textId="77777777" w:rsidR="00AA3EC5" w:rsidRDefault="00EB3688" w:rsidP="00E278DC">
      <w:pPr>
        <w:spacing w:after="0"/>
        <w:rPr>
          <w:b/>
        </w:rPr>
      </w:pPr>
      <w:r w:rsidRPr="00935A22">
        <w:t>Size of Lot: __________________________ Is the lot in Current Use?  Yes ________ No _________</w:t>
      </w:r>
    </w:p>
    <w:p w14:paraId="47BE0FD0" w14:textId="77777777" w:rsidR="00EB3688" w:rsidRPr="00AB615D" w:rsidRDefault="00EB3688" w:rsidP="00E278DC">
      <w:pPr>
        <w:spacing w:after="0"/>
        <w:rPr>
          <w:b/>
          <w:sz w:val="16"/>
          <w:szCs w:val="16"/>
        </w:rPr>
      </w:pPr>
    </w:p>
    <w:p w14:paraId="61717B8C" w14:textId="77777777" w:rsidR="006D779C" w:rsidRDefault="006D779C" w:rsidP="006D779C">
      <w:pPr>
        <w:spacing w:after="0"/>
        <w:jc w:val="center"/>
        <w:rPr>
          <w:b/>
          <w:u w:val="single"/>
        </w:rPr>
      </w:pPr>
      <w:r>
        <w:rPr>
          <w:b/>
          <w:u w:val="single"/>
        </w:rPr>
        <w:t>NEW CONSTRUCTION</w:t>
      </w:r>
    </w:p>
    <w:p w14:paraId="599D93A8" w14:textId="1C2FEF2D" w:rsidR="00BD4EC8" w:rsidRDefault="006D779C" w:rsidP="006D779C">
      <w:pPr>
        <w:spacing w:after="0"/>
      </w:pPr>
      <w:r>
        <w:rPr>
          <w:b/>
        </w:rPr>
        <w:t xml:space="preserve">DESCRIPTION OF NEW CONSTRUCTION </w:t>
      </w:r>
      <w:r w:rsidRPr="00C030B8">
        <w:t>(A</w:t>
      </w:r>
      <w:r>
        <w:t>ddition, alteration, or outbuilding): _______________________________________________________________________________________________________________________________________________________________________________________________________________________________________________________________</w:t>
      </w:r>
      <w:r w:rsidR="00BD4EC8">
        <w:rPr>
          <w:b/>
        </w:rPr>
        <w:t>SQUARE FOOTAGE OF NEW CONSTRUCTION*</w:t>
      </w:r>
      <w:r w:rsidR="00BD4EC8">
        <w:t>: ____________________</w:t>
      </w:r>
    </w:p>
    <w:p w14:paraId="0D368028" w14:textId="77777777" w:rsidR="00BD4EC8" w:rsidRDefault="00BD4EC8" w:rsidP="006D779C">
      <w:pPr>
        <w:spacing w:after="0"/>
        <w:rPr>
          <w:i/>
          <w:sz w:val="20"/>
          <w:szCs w:val="20"/>
        </w:rPr>
      </w:pPr>
      <w:r>
        <w:rPr>
          <w:b/>
          <w:sz w:val="20"/>
          <w:szCs w:val="20"/>
        </w:rPr>
        <w:t>*</w:t>
      </w:r>
      <w:r>
        <w:rPr>
          <w:i/>
          <w:sz w:val="20"/>
          <w:szCs w:val="20"/>
        </w:rPr>
        <w:t>If new construction is to be sited within 30 feet of setback,</w:t>
      </w:r>
      <w:r w:rsidR="00F61168">
        <w:rPr>
          <w:i/>
          <w:sz w:val="20"/>
          <w:szCs w:val="20"/>
        </w:rPr>
        <w:t xml:space="preserve"> was </w:t>
      </w:r>
      <w:r>
        <w:rPr>
          <w:i/>
          <w:sz w:val="20"/>
          <w:szCs w:val="20"/>
        </w:rPr>
        <w:t>a professional survey is completed: Yes __ No __</w:t>
      </w:r>
    </w:p>
    <w:p w14:paraId="7EDF3620" w14:textId="77777777" w:rsidR="00BD4EC8" w:rsidRPr="00AB615D" w:rsidRDefault="00BD4EC8" w:rsidP="006D779C">
      <w:pPr>
        <w:spacing w:after="0"/>
        <w:rPr>
          <w:b/>
          <w:sz w:val="16"/>
          <w:szCs w:val="16"/>
        </w:rPr>
      </w:pPr>
    </w:p>
    <w:p w14:paraId="542C6149" w14:textId="77777777" w:rsidR="00BD4EC8" w:rsidRDefault="00BD4EC8" w:rsidP="006D779C">
      <w:pPr>
        <w:spacing w:after="0"/>
      </w:pPr>
      <w:r>
        <w:rPr>
          <w:b/>
        </w:rPr>
        <w:t xml:space="preserve">BEDROOMS: </w:t>
      </w:r>
      <w:r>
        <w:t>Are you cr</w:t>
      </w:r>
      <w:r w:rsidR="008F10CB">
        <w:t>e</w:t>
      </w:r>
      <w:r>
        <w:t>ating any new sleeping areas and/or bathrooms? Yes ___ No ___</w:t>
      </w:r>
    </w:p>
    <w:p w14:paraId="459D0A81" w14:textId="77777777" w:rsidR="00BD4EC8" w:rsidRDefault="00BD4EC8" w:rsidP="00BD4EC8">
      <w:pPr>
        <w:spacing w:after="0"/>
        <w:ind w:firstLine="720"/>
      </w:pPr>
      <w:r>
        <w:t xml:space="preserve">If </w:t>
      </w:r>
      <w:r w:rsidRPr="00BD4EC8">
        <w:rPr>
          <w:b/>
          <w:i/>
        </w:rPr>
        <w:t>Yes</w:t>
      </w:r>
      <w:r>
        <w:t>, does the number exceed your current septic design approval? Yes ___ No ___</w:t>
      </w:r>
    </w:p>
    <w:p w14:paraId="34A8E0AA" w14:textId="77777777" w:rsidR="00BD4EC8" w:rsidRDefault="00BD4EC8" w:rsidP="00BD4EC8">
      <w:pPr>
        <w:spacing w:after="0"/>
        <w:ind w:firstLine="720"/>
      </w:pPr>
      <w:r>
        <w:t xml:space="preserve">If </w:t>
      </w:r>
      <w:r w:rsidRPr="00BD4EC8">
        <w:rPr>
          <w:b/>
          <w:i/>
        </w:rPr>
        <w:t>Yes</w:t>
      </w:r>
      <w:r>
        <w:t>, a new septic design approval to accommodate the additional bedrooms(s) is required.</w:t>
      </w:r>
    </w:p>
    <w:p w14:paraId="4DBF9F84" w14:textId="77777777" w:rsidR="00BD4EC8" w:rsidRPr="00AB615D" w:rsidRDefault="00BD4EC8" w:rsidP="00EB3688">
      <w:pPr>
        <w:spacing w:after="0"/>
        <w:rPr>
          <w:b/>
          <w:sz w:val="16"/>
          <w:szCs w:val="16"/>
        </w:rPr>
      </w:pPr>
    </w:p>
    <w:p w14:paraId="4B5768EA" w14:textId="77777777" w:rsidR="00EB3688" w:rsidRPr="00935A22" w:rsidRDefault="00EB3688" w:rsidP="00EB3688">
      <w:pPr>
        <w:spacing w:after="0"/>
      </w:pPr>
      <w:r>
        <w:rPr>
          <w:b/>
        </w:rPr>
        <w:t xml:space="preserve">Type of Heating: </w:t>
      </w:r>
      <w:r w:rsidRPr="00935A22">
        <w:t>Oil** ____ Wood ____ Electric ____ Gas ____ Solar ____ Other ____</w:t>
      </w:r>
    </w:p>
    <w:p w14:paraId="7360AA4D" w14:textId="77777777" w:rsidR="00EB3688" w:rsidRDefault="00EB3688" w:rsidP="00EB3688">
      <w:pPr>
        <w:spacing w:after="0"/>
        <w:jc w:val="center"/>
      </w:pPr>
      <w:r w:rsidRPr="00935A22">
        <w:t>**</w:t>
      </w:r>
      <w:r w:rsidR="000E3A5B">
        <w:t>A State permit for the installation of a new oil burner is required</w:t>
      </w:r>
    </w:p>
    <w:p w14:paraId="42996637" w14:textId="77777777" w:rsidR="0093223B" w:rsidRDefault="0093223B" w:rsidP="00BD4EC8">
      <w:pPr>
        <w:spacing w:after="0"/>
      </w:pPr>
    </w:p>
    <w:p w14:paraId="5E724F3F" w14:textId="0BB890D8" w:rsidR="00BD4EC8" w:rsidRDefault="00BD4EC8" w:rsidP="00BD4EC8">
      <w:pPr>
        <w:spacing w:after="0"/>
      </w:pPr>
      <w:r>
        <w:t>TOWN DRIVEWAY PERMIT # (If applicable) ___________________ Date: _____________________</w:t>
      </w:r>
    </w:p>
    <w:p w14:paraId="625706B7" w14:textId="77777777" w:rsidR="00BD4EC8" w:rsidRDefault="00BD4EC8" w:rsidP="00BD4EC8">
      <w:pPr>
        <w:spacing w:after="0"/>
      </w:pPr>
      <w:r>
        <w:t>NH DOT ACCESS PERMIT # (If applicable) _____________________ Date: ____________________</w:t>
      </w:r>
    </w:p>
    <w:p w14:paraId="3FA98AB9" w14:textId="77777777" w:rsidR="00BD4EC8" w:rsidRDefault="00BD4EC8" w:rsidP="00BD4EC8">
      <w:pPr>
        <w:spacing w:after="0"/>
      </w:pPr>
      <w:r>
        <w:t>ESTIMATED VALUE OF CONSTRUCTION ____________________ Completion Date: _____________</w:t>
      </w:r>
    </w:p>
    <w:p w14:paraId="663BB8CA" w14:textId="77777777" w:rsidR="00BD4EC8" w:rsidRPr="00AB615D" w:rsidRDefault="00BD4EC8" w:rsidP="00BD4EC8">
      <w:pPr>
        <w:spacing w:after="0"/>
        <w:rPr>
          <w:sz w:val="16"/>
          <w:szCs w:val="16"/>
        </w:rPr>
      </w:pPr>
    </w:p>
    <w:p w14:paraId="1C2D1891" w14:textId="0B7C74DB" w:rsidR="00BD4EC8" w:rsidRPr="007D5B60" w:rsidRDefault="00BD4EC8" w:rsidP="008F10CB">
      <w:pPr>
        <w:spacing w:after="0"/>
      </w:pPr>
      <w:r>
        <w:rPr>
          <w:b/>
        </w:rPr>
        <w:t>CONTRA</w:t>
      </w:r>
      <w:r w:rsidR="009A2142">
        <w:rPr>
          <w:b/>
        </w:rPr>
        <w:t>C</w:t>
      </w:r>
      <w:r>
        <w:rPr>
          <w:b/>
        </w:rPr>
        <w:t>TOR</w:t>
      </w:r>
      <w:r w:rsidRPr="007D5B60">
        <w:rPr>
          <w:b/>
        </w:rPr>
        <w:t xml:space="preserve">: </w:t>
      </w:r>
      <w:r>
        <w:rPr>
          <w:b/>
        </w:rPr>
        <w:t xml:space="preserve"> __________________________________________ </w:t>
      </w:r>
      <w:r w:rsidRPr="007D5B60">
        <w:t>Phone: _</w:t>
      </w:r>
      <w:bookmarkStart w:id="0" w:name="_GoBack"/>
      <w:bookmarkEnd w:id="0"/>
      <w:r w:rsidRPr="007D5B60">
        <w:t>______________________</w:t>
      </w:r>
    </w:p>
    <w:p w14:paraId="09143DD5" w14:textId="77777777" w:rsidR="00BD4EC8" w:rsidRPr="007D5B60" w:rsidRDefault="00BD4EC8" w:rsidP="008F10CB">
      <w:pPr>
        <w:spacing w:after="0"/>
      </w:pPr>
      <w:r w:rsidRPr="007D5B60">
        <w:t>Address: _____________________________________________Cell: ___________________________</w:t>
      </w:r>
    </w:p>
    <w:p w14:paraId="6894CEF8" w14:textId="58C0B4C1" w:rsidR="00BD4EC8" w:rsidRDefault="00BD4EC8" w:rsidP="008F10CB">
      <w:pPr>
        <w:spacing w:after="0"/>
      </w:pPr>
      <w:r w:rsidRPr="007D5B60">
        <w:t>Email ___________________________________</w:t>
      </w:r>
    </w:p>
    <w:p w14:paraId="2FD501F2" w14:textId="77777777" w:rsidR="00BD4EC8" w:rsidRPr="00112327" w:rsidRDefault="00BD4EC8" w:rsidP="008F10CB">
      <w:pPr>
        <w:spacing w:after="0"/>
        <w:rPr>
          <w:b/>
          <w:bCs/>
        </w:rPr>
      </w:pPr>
      <w:r w:rsidRPr="00112327">
        <w:rPr>
          <w:b/>
          <w:bCs/>
        </w:rPr>
        <w:t>Licenses:  All electrical and plumbing work must be done by those licensed in NH unless done by the owner.  All renovations, repair and painting on buildings prior to 1978 require an APA-RRP License.</w:t>
      </w:r>
    </w:p>
    <w:p w14:paraId="5E7A353D" w14:textId="77777777" w:rsidR="00C030B8" w:rsidRDefault="00C030B8" w:rsidP="008F10CB">
      <w:pPr>
        <w:spacing w:after="0"/>
        <w:rPr>
          <w:b/>
          <w:bCs/>
        </w:rPr>
      </w:pPr>
    </w:p>
    <w:p w14:paraId="19B87270" w14:textId="5198657C" w:rsidR="00BD4EC8" w:rsidRDefault="003725A7" w:rsidP="008F10CB">
      <w:pPr>
        <w:spacing w:after="0"/>
      </w:pPr>
      <w:r>
        <w:rPr>
          <w:b/>
          <w:bCs/>
        </w:rPr>
        <w:t>ELECTRICIAN</w:t>
      </w:r>
      <w:r w:rsidR="00BD4EC8" w:rsidRPr="00F769EA">
        <w:rPr>
          <w:b/>
          <w:bCs/>
        </w:rPr>
        <w:t>:</w:t>
      </w:r>
      <w:r w:rsidR="00BD4EC8">
        <w:t xml:space="preserve"> _____________________________________</w:t>
      </w:r>
      <w:r w:rsidR="00BD4EC8">
        <w:tab/>
        <w:t>Lic #: ______________</w:t>
      </w:r>
      <w:r>
        <w:t>_____</w:t>
      </w:r>
      <w:r w:rsidR="00BD4EC8">
        <w:t>________</w:t>
      </w:r>
    </w:p>
    <w:p w14:paraId="540AFE24" w14:textId="77777777" w:rsidR="00BD4EC8" w:rsidRDefault="00BD4EC8" w:rsidP="008F10CB">
      <w:pPr>
        <w:spacing w:after="0"/>
      </w:pPr>
      <w:r>
        <w:t>Address: _____</w:t>
      </w:r>
      <w:r w:rsidR="003725A7">
        <w:t>____________________________________         Phone: _________________________</w:t>
      </w:r>
    </w:p>
    <w:p w14:paraId="44C4818C" w14:textId="77777777" w:rsidR="003725A7" w:rsidRDefault="003725A7" w:rsidP="008F10CB">
      <w:pPr>
        <w:spacing w:after="0"/>
      </w:pPr>
      <w:r>
        <w:t>Email: _______________________________________________________________________________</w:t>
      </w:r>
    </w:p>
    <w:p w14:paraId="54B33D3E" w14:textId="77777777" w:rsidR="00C030B8" w:rsidRDefault="00C030B8" w:rsidP="008F10CB">
      <w:pPr>
        <w:spacing w:after="0"/>
        <w:rPr>
          <w:b/>
          <w:bCs/>
        </w:rPr>
      </w:pPr>
    </w:p>
    <w:p w14:paraId="7F35B5F0" w14:textId="77777777" w:rsidR="00C030B8" w:rsidRDefault="00C030B8" w:rsidP="008F10CB">
      <w:pPr>
        <w:spacing w:after="0"/>
        <w:rPr>
          <w:b/>
          <w:bCs/>
        </w:rPr>
      </w:pPr>
    </w:p>
    <w:p w14:paraId="41AAA2DD" w14:textId="2693627A" w:rsidR="003725A7" w:rsidRDefault="003725A7" w:rsidP="008F10CB">
      <w:pPr>
        <w:spacing w:after="0"/>
      </w:pPr>
      <w:r>
        <w:rPr>
          <w:b/>
          <w:bCs/>
        </w:rPr>
        <w:t>PLUMBER</w:t>
      </w:r>
      <w:r w:rsidR="00BD4EC8" w:rsidRPr="00F769EA">
        <w:rPr>
          <w:b/>
          <w:bCs/>
        </w:rPr>
        <w:t>:</w:t>
      </w:r>
      <w:r w:rsidR="00BD4EC8">
        <w:t xml:space="preserve"> _________________________________________</w:t>
      </w:r>
      <w:r w:rsidR="00BD4EC8">
        <w:tab/>
        <w:t>Lic #: ______________________</w:t>
      </w:r>
    </w:p>
    <w:p w14:paraId="4A36CB4E" w14:textId="77777777" w:rsidR="003725A7" w:rsidRDefault="003725A7" w:rsidP="008F10CB">
      <w:pPr>
        <w:spacing w:after="0"/>
      </w:pPr>
      <w:r>
        <w:t>Address: _________________________________________         Phone: _________________________</w:t>
      </w:r>
    </w:p>
    <w:p w14:paraId="33225311" w14:textId="77777777" w:rsidR="00BD4EC8" w:rsidRDefault="003725A7" w:rsidP="008F10CB">
      <w:pPr>
        <w:spacing w:after="0"/>
      </w:pPr>
      <w:r>
        <w:t>Email: _______________________________________________________________________________</w:t>
      </w:r>
    </w:p>
    <w:p w14:paraId="46D983F3" w14:textId="77777777" w:rsidR="008F10CB" w:rsidRPr="008F10CB" w:rsidRDefault="008F10CB" w:rsidP="008F10CB">
      <w:pPr>
        <w:spacing w:after="0"/>
        <w:jc w:val="center"/>
        <w:rPr>
          <w:b/>
          <w:sz w:val="20"/>
          <w:szCs w:val="20"/>
          <w:u w:val="single"/>
        </w:rPr>
      </w:pPr>
    </w:p>
    <w:p w14:paraId="21A7D3C7" w14:textId="0ACEF5D4" w:rsidR="003725A7" w:rsidRDefault="003725A7" w:rsidP="003725A7">
      <w:pPr>
        <w:spacing w:after="0"/>
        <w:jc w:val="center"/>
        <w:rPr>
          <w:b/>
          <w:u w:val="single"/>
        </w:rPr>
      </w:pPr>
      <w:r>
        <w:rPr>
          <w:b/>
          <w:u w:val="single"/>
        </w:rPr>
        <w:t>EXISTING DWELLINGS</w:t>
      </w:r>
    </w:p>
    <w:p w14:paraId="3E742C3F" w14:textId="54647F78" w:rsidR="003725A7" w:rsidRDefault="003725A7" w:rsidP="003725A7">
      <w:pPr>
        <w:spacing w:after="0"/>
      </w:pPr>
      <w:r>
        <w:rPr>
          <w:b/>
        </w:rPr>
        <w:t xml:space="preserve">SIZE OF BUILDINGS: </w:t>
      </w:r>
      <w:r>
        <w:t xml:space="preserve"> # Feet/Front ________ Side _______ Height _______ # Stories _______</w:t>
      </w:r>
    </w:p>
    <w:p w14:paraId="09D23426" w14:textId="77777777" w:rsidR="003725A7" w:rsidRDefault="00A4633F" w:rsidP="003725A7">
      <w:pPr>
        <w:spacing w:after="0"/>
      </w:pPr>
      <w:r>
        <w:t>Total Bedrooms _______ # Bedrooms _______ # Bathrooms _______ Basement: Yes ____ No ____</w:t>
      </w:r>
    </w:p>
    <w:p w14:paraId="5293157A" w14:textId="77777777" w:rsidR="00E928A9" w:rsidRDefault="00E928A9" w:rsidP="00A4633F">
      <w:pPr>
        <w:spacing w:after="0"/>
        <w:rPr>
          <w:b/>
        </w:rPr>
      </w:pPr>
    </w:p>
    <w:p w14:paraId="60273F50" w14:textId="313ED58B" w:rsidR="00A4633F" w:rsidRDefault="00A4633F" w:rsidP="00A4633F">
      <w:pPr>
        <w:spacing w:after="0"/>
      </w:pPr>
      <w:r>
        <w:rPr>
          <w:b/>
        </w:rPr>
        <w:t xml:space="preserve">DISTANCE:  </w:t>
      </w:r>
      <w:r w:rsidRPr="00935A22">
        <w:t>From center of road _______ From Sidelines ______</w:t>
      </w:r>
      <w:r w:rsidR="00C030B8" w:rsidRPr="00935A22">
        <w:t>_ and</w:t>
      </w:r>
      <w:r>
        <w:t xml:space="preserve"> _______ </w:t>
      </w:r>
      <w:r w:rsidRPr="00935A22">
        <w:t>From Back Line ______</w:t>
      </w:r>
      <w:r w:rsidR="00C030B8" w:rsidRPr="00935A22">
        <w:t>_ GARAGE</w:t>
      </w:r>
      <w:r>
        <w:rPr>
          <w:b/>
        </w:rPr>
        <w:t xml:space="preserve">: </w:t>
      </w:r>
      <w:r w:rsidRPr="00A4633F">
        <w:t>Yes ___ No __</w:t>
      </w:r>
      <w:r w:rsidR="00155332" w:rsidRPr="00A4633F">
        <w:t>_</w:t>
      </w:r>
      <w:r w:rsidR="00155332">
        <w:t xml:space="preserve"> If</w:t>
      </w:r>
      <w:r>
        <w:t xml:space="preserve"> Yes: Attached ____ Detached _____ Size ____________________________</w:t>
      </w:r>
    </w:p>
    <w:p w14:paraId="5CB4D207" w14:textId="77777777" w:rsidR="00B27763" w:rsidRDefault="00B27763" w:rsidP="00A4633F">
      <w:pPr>
        <w:spacing w:after="0"/>
      </w:pPr>
      <w:r>
        <w:t>Zoning District: ___________________ Lot Coverage: Existing: ______ New:  _______ Total: _______</w:t>
      </w:r>
    </w:p>
    <w:p w14:paraId="1FEA3AF3" w14:textId="77777777" w:rsidR="00B27763" w:rsidRDefault="00B27763" w:rsidP="00A4633F">
      <w:pPr>
        <w:spacing w:after="0"/>
      </w:pPr>
    </w:p>
    <w:p w14:paraId="77E43F09" w14:textId="77777777" w:rsidR="00A4633F" w:rsidRDefault="00A4633F" w:rsidP="00A4633F">
      <w:pPr>
        <w:spacing w:after="0"/>
      </w:pPr>
      <w:r>
        <w:rPr>
          <w:b/>
        </w:rPr>
        <w:t xml:space="preserve">OTHER EXISTING BUILDINGS: </w:t>
      </w:r>
      <w:r>
        <w:t>(Describe) ____________________________________________________</w:t>
      </w:r>
    </w:p>
    <w:p w14:paraId="0A533668" w14:textId="77777777" w:rsidR="00A4633F" w:rsidRDefault="00A4633F" w:rsidP="00A4633F">
      <w:pPr>
        <w:spacing w:after="0"/>
      </w:pPr>
      <w:r>
        <w:t>__________________________________________________________________________________________________________________________________________________________________________</w:t>
      </w:r>
    </w:p>
    <w:p w14:paraId="355AEA41" w14:textId="77777777" w:rsidR="00B27763" w:rsidRDefault="00B27763" w:rsidP="00A4633F">
      <w:pPr>
        <w:spacing w:after="0"/>
      </w:pPr>
    </w:p>
    <w:p w14:paraId="7BD99B79" w14:textId="77777777" w:rsidR="004A2D0C" w:rsidRDefault="004A2D0C" w:rsidP="004A2D0C">
      <w:pPr>
        <w:spacing w:after="0"/>
        <w:jc w:val="center"/>
        <w:rPr>
          <w:b/>
          <w:u w:val="single"/>
        </w:rPr>
      </w:pPr>
      <w:r>
        <w:rPr>
          <w:b/>
          <w:u w:val="single"/>
        </w:rPr>
        <w:t>PROPOSED CONS</w:t>
      </w:r>
      <w:r w:rsidR="004B29CD">
        <w:rPr>
          <w:b/>
          <w:u w:val="single"/>
        </w:rPr>
        <w:t>TRUCTION</w:t>
      </w:r>
    </w:p>
    <w:p w14:paraId="662E6552" w14:textId="77777777" w:rsidR="004A2D0C" w:rsidRDefault="004A2D0C" w:rsidP="004A2D0C">
      <w:pPr>
        <w:spacing w:after="0"/>
      </w:pPr>
      <w:r>
        <w:rPr>
          <w:b/>
        </w:rPr>
        <w:t xml:space="preserve">SIZE OF BUILDINGS(S): </w:t>
      </w:r>
      <w:r>
        <w:t xml:space="preserve"> # Feet/Front ________ Side _______ Height _______ # Stories _______</w:t>
      </w:r>
    </w:p>
    <w:p w14:paraId="1CF1D814" w14:textId="77777777" w:rsidR="004A2D0C" w:rsidRDefault="004A2D0C" w:rsidP="004A2D0C">
      <w:pPr>
        <w:spacing w:after="0"/>
      </w:pPr>
      <w:r>
        <w:t>Total Bedrooms _______ # Bedrooms _______ # Bathrooms _______ Basement: Yes ____ No ____</w:t>
      </w:r>
    </w:p>
    <w:p w14:paraId="5FF28493" w14:textId="77777777" w:rsidR="00E928A9" w:rsidRDefault="00E928A9" w:rsidP="004A2D0C">
      <w:pPr>
        <w:spacing w:after="0"/>
        <w:rPr>
          <w:b/>
        </w:rPr>
      </w:pPr>
    </w:p>
    <w:p w14:paraId="04FB3037" w14:textId="57B1ED89" w:rsidR="004A2D0C" w:rsidRDefault="004A2D0C" w:rsidP="004A2D0C">
      <w:pPr>
        <w:spacing w:after="0"/>
      </w:pPr>
      <w:r>
        <w:rPr>
          <w:b/>
        </w:rPr>
        <w:t xml:space="preserve">DISTANCE:  </w:t>
      </w:r>
      <w:r w:rsidRPr="00935A22">
        <w:t>From center of road _______ From Sidelines ______</w:t>
      </w:r>
      <w:r w:rsidR="00C030B8" w:rsidRPr="00935A22">
        <w:t>_ and</w:t>
      </w:r>
      <w:r>
        <w:t xml:space="preserve"> _______ </w:t>
      </w:r>
      <w:r w:rsidRPr="00935A22">
        <w:t xml:space="preserve">From Back Line _______  </w:t>
      </w:r>
    </w:p>
    <w:p w14:paraId="33756341" w14:textId="77777777" w:rsidR="004A2D0C" w:rsidRDefault="004A2D0C" w:rsidP="004A2D0C">
      <w:pPr>
        <w:spacing w:after="0"/>
      </w:pPr>
    </w:p>
    <w:p w14:paraId="396D9413" w14:textId="77777777" w:rsidR="004B29CD" w:rsidRDefault="004B29CD" w:rsidP="004A2D0C">
      <w:pPr>
        <w:spacing w:after="0"/>
      </w:pPr>
    </w:p>
    <w:p w14:paraId="3BD6601D" w14:textId="77777777" w:rsidR="00A4633F" w:rsidRDefault="00A4633F" w:rsidP="00A4633F">
      <w:pPr>
        <w:spacing w:after="0"/>
      </w:pPr>
      <w:r>
        <w:rPr>
          <w:b/>
        </w:rPr>
        <w:t xml:space="preserve">WATER SUPPLY: </w:t>
      </w:r>
      <w:r>
        <w:t>Town Water ___________ Private Well __________ Other _______________________</w:t>
      </w:r>
    </w:p>
    <w:p w14:paraId="2A320FC1" w14:textId="77777777" w:rsidR="00A4633F" w:rsidRDefault="00A4633F" w:rsidP="00A4633F">
      <w:pPr>
        <w:spacing w:after="0"/>
      </w:pPr>
      <w:r>
        <w:rPr>
          <w:b/>
        </w:rPr>
        <w:t xml:space="preserve">NHWSPCC SEPTIC APPROVAL: </w:t>
      </w:r>
      <w:r>
        <w:t># ______________ Date: _____________ # Bedrooms Approved _______</w:t>
      </w:r>
    </w:p>
    <w:p w14:paraId="5D932312" w14:textId="77777777" w:rsidR="00636F46" w:rsidRPr="00B27763" w:rsidRDefault="00636F46" w:rsidP="0008639D">
      <w:pPr>
        <w:spacing w:after="0"/>
      </w:pPr>
    </w:p>
    <w:p w14:paraId="70B56013" w14:textId="77777777" w:rsidR="00636F46" w:rsidRDefault="00636F46" w:rsidP="0008639D">
      <w:pPr>
        <w:spacing w:after="0"/>
      </w:pPr>
      <w:r>
        <w:t xml:space="preserve">Is property in a </w:t>
      </w:r>
      <w:r>
        <w:rPr>
          <w:b/>
          <w:bCs/>
        </w:rPr>
        <w:t>FLOOD HAZARD AREA</w:t>
      </w:r>
      <w:r>
        <w:t xml:space="preserve"> as shown on Town’s Insurance Flood Maps? Yes_</w:t>
      </w:r>
      <w:r w:rsidR="00A4633F">
        <w:t>__</w:t>
      </w:r>
      <w:r>
        <w:t>_ No __</w:t>
      </w:r>
      <w:r w:rsidR="00A4633F">
        <w:t>__</w:t>
      </w:r>
    </w:p>
    <w:p w14:paraId="7933A060" w14:textId="77777777" w:rsidR="00636F46" w:rsidRDefault="00636F46" w:rsidP="0008639D">
      <w:pPr>
        <w:spacing w:after="0"/>
        <w:ind w:right="-180"/>
      </w:pPr>
      <w:r>
        <w:t>Are there any streams, drainage ditches, or wetland areas impacted by this construction?  Yes __ No __</w:t>
      </w:r>
    </w:p>
    <w:p w14:paraId="4C9C7D3C" w14:textId="77777777" w:rsidR="00636F46" w:rsidRDefault="00636F46" w:rsidP="0008639D">
      <w:pPr>
        <w:spacing w:after="0"/>
      </w:pPr>
      <w:r>
        <w:t xml:space="preserve">If </w:t>
      </w:r>
      <w:r>
        <w:rPr>
          <w:b/>
          <w:bCs/>
          <w:i/>
          <w:iCs/>
        </w:rPr>
        <w:t>YES</w:t>
      </w:r>
      <w:r>
        <w:t xml:space="preserve"> was checked above, please submit your approval from the New Hampshire Wetlands Board. </w:t>
      </w:r>
    </w:p>
    <w:p w14:paraId="2A7D321A" w14:textId="77777777" w:rsidR="00636F46" w:rsidRPr="008F10CB" w:rsidRDefault="00636F46" w:rsidP="0008639D">
      <w:pPr>
        <w:spacing w:after="0"/>
        <w:rPr>
          <w:sz w:val="16"/>
          <w:szCs w:val="16"/>
        </w:rPr>
      </w:pPr>
    </w:p>
    <w:p w14:paraId="588D0683" w14:textId="77777777" w:rsidR="00636F46" w:rsidRDefault="00A4633F" w:rsidP="0008639D">
      <w:pPr>
        <w:spacing w:after="0"/>
      </w:pPr>
      <w:r>
        <w:rPr>
          <w:b/>
          <w:bCs/>
        </w:rPr>
        <w:t xml:space="preserve">PLANS </w:t>
      </w:r>
      <w:r w:rsidR="008F10CB">
        <w:rPr>
          <w:b/>
          <w:bCs/>
        </w:rPr>
        <w:t>&amp;</w:t>
      </w:r>
      <w:r>
        <w:rPr>
          <w:b/>
          <w:bCs/>
        </w:rPr>
        <w:t xml:space="preserve"> MAPS</w:t>
      </w:r>
      <w:r w:rsidR="00636F46">
        <w:rPr>
          <w:b/>
          <w:bCs/>
        </w:rPr>
        <w:t>:</w:t>
      </w:r>
      <w:r w:rsidR="00636F46">
        <w:t xml:space="preserve"> </w:t>
      </w:r>
      <w:proofErr w:type="gramStart"/>
      <w:r w:rsidR="00636F46" w:rsidRPr="00F769EA">
        <w:rPr>
          <w:b/>
        </w:rPr>
        <w:t>All of</w:t>
      </w:r>
      <w:proofErr w:type="gramEnd"/>
      <w:r w:rsidR="00636F46" w:rsidRPr="00F769EA">
        <w:rPr>
          <w:b/>
        </w:rPr>
        <w:t xml:space="preserve"> the following MUST accompany this application</w:t>
      </w:r>
      <w:r>
        <w:rPr>
          <w:b/>
        </w:rPr>
        <w:t xml:space="preserve"> or be explained in writing</w:t>
      </w:r>
      <w:r w:rsidR="00636F46">
        <w:rPr>
          <w:b/>
        </w:rPr>
        <w:t>:</w:t>
      </w:r>
      <w:r w:rsidR="00636F46">
        <w:t xml:space="preserve"> </w:t>
      </w:r>
    </w:p>
    <w:p w14:paraId="353FA370" w14:textId="77777777" w:rsidR="00636F46" w:rsidRPr="00320215" w:rsidRDefault="00636F46" w:rsidP="0008639D">
      <w:pPr>
        <w:numPr>
          <w:ilvl w:val="0"/>
          <w:numId w:val="2"/>
        </w:numPr>
        <w:spacing w:after="0" w:line="240" w:lineRule="auto"/>
      </w:pPr>
      <w:r w:rsidRPr="00320215">
        <w:t>Map with scale, North arrow and the Name(s) of bordering road(s).</w:t>
      </w:r>
    </w:p>
    <w:p w14:paraId="656DBCFA" w14:textId="77777777" w:rsidR="00636F46" w:rsidRPr="00320215" w:rsidRDefault="00636F46" w:rsidP="0008639D">
      <w:pPr>
        <w:numPr>
          <w:ilvl w:val="0"/>
          <w:numId w:val="2"/>
        </w:numPr>
        <w:spacing w:after="0" w:line="240" w:lineRule="auto"/>
      </w:pPr>
      <w:r w:rsidRPr="00320215">
        <w:t>Lot lines and clear dimensions of lot.</w:t>
      </w:r>
    </w:p>
    <w:p w14:paraId="3DF7B2FD" w14:textId="77777777" w:rsidR="00636F46" w:rsidRPr="00320215" w:rsidRDefault="00636F46" w:rsidP="0008639D">
      <w:pPr>
        <w:numPr>
          <w:ilvl w:val="0"/>
          <w:numId w:val="2"/>
        </w:numPr>
        <w:spacing w:after="0" w:line="240" w:lineRule="auto"/>
      </w:pPr>
      <w:r w:rsidRPr="00320215">
        <w:t xml:space="preserve">Location of new building and all existing buildings and amenities. </w:t>
      </w:r>
    </w:p>
    <w:p w14:paraId="629A6A87" w14:textId="77777777" w:rsidR="00636F46" w:rsidRPr="00320215" w:rsidRDefault="00636F46" w:rsidP="0008639D">
      <w:pPr>
        <w:numPr>
          <w:ilvl w:val="0"/>
          <w:numId w:val="2"/>
        </w:numPr>
        <w:spacing w:after="0" w:line="240" w:lineRule="auto"/>
      </w:pPr>
      <w:r w:rsidRPr="00320215">
        <w:t xml:space="preserve">Distances of new construction to center of roadway, lot lines and existing buildings. </w:t>
      </w:r>
    </w:p>
    <w:p w14:paraId="58F595FB" w14:textId="77777777" w:rsidR="00636F46" w:rsidRPr="00320215" w:rsidRDefault="00636F46" w:rsidP="0008639D">
      <w:pPr>
        <w:numPr>
          <w:ilvl w:val="0"/>
          <w:numId w:val="2"/>
        </w:numPr>
        <w:spacing w:after="0" w:line="240" w:lineRule="auto"/>
      </w:pPr>
      <w:r w:rsidRPr="00320215">
        <w:t xml:space="preserve">Driveways, parking facilities and drainage control areas. </w:t>
      </w:r>
    </w:p>
    <w:p w14:paraId="6087AF53" w14:textId="77777777" w:rsidR="00636F46" w:rsidRPr="00320215" w:rsidRDefault="00636F46" w:rsidP="0008639D">
      <w:pPr>
        <w:numPr>
          <w:ilvl w:val="0"/>
          <w:numId w:val="2"/>
        </w:numPr>
        <w:spacing w:after="0" w:line="240" w:lineRule="auto"/>
      </w:pPr>
      <w:r w:rsidRPr="00320215">
        <w:t xml:space="preserve">Wetlands, rivers, streams, drainage ditches, culverts, and seasonal runoff areas. </w:t>
      </w:r>
    </w:p>
    <w:p w14:paraId="505DE7A1" w14:textId="77777777" w:rsidR="00636F46" w:rsidRPr="00320215" w:rsidRDefault="00636F46" w:rsidP="0008639D">
      <w:pPr>
        <w:numPr>
          <w:ilvl w:val="0"/>
          <w:numId w:val="2"/>
        </w:numPr>
        <w:spacing w:after="0" w:line="240" w:lineRule="auto"/>
      </w:pPr>
      <w:r w:rsidRPr="00320215">
        <w:t xml:space="preserve">Septic systems, both proposed and/or existing, with dimensions to nearest water. </w:t>
      </w:r>
    </w:p>
    <w:p w14:paraId="3D8BFB95" w14:textId="77777777" w:rsidR="00636F46" w:rsidRPr="00320215" w:rsidRDefault="00A4633F" w:rsidP="0008639D">
      <w:pPr>
        <w:numPr>
          <w:ilvl w:val="0"/>
          <w:numId w:val="2"/>
        </w:numPr>
        <w:spacing w:after="0" w:line="240" w:lineRule="auto"/>
      </w:pPr>
      <w:r w:rsidRPr="00320215">
        <w:t>Annotated plans for any new construction and/or any changes that will affect the exterior dimensions of any existing structure.  Show dimensions.</w:t>
      </w:r>
    </w:p>
    <w:p w14:paraId="3E3F52C7" w14:textId="77777777" w:rsidR="00A4633F" w:rsidRPr="008F10CB" w:rsidRDefault="00A4633F" w:rsidP="00A4633F">
      <w:pPr>
        <w:spacing w:after="0" w:line="240" w:lineRule="auto"/>
        <w:rPr>
          <w:sz w:val="20"/>
          <w:szCs w:val="20"/>
        </w:rPr>
      </w:pPr>
    </w:p>
    <w:p w14:paraId="067B717E" w14:textId="36FB4A00" w:rsidR="000F553A" w:rsidRDefault="000F553A" w:rsidP="00A4633F">
      <w:pPr>
        <w:spacing w:after="0" w:line="240" w:lineRule="auto"/>
        <w:rPr>
          <w:b/>
        </w:rPr>
      </w:pPr>
    </w:p>
    <w:p w14:paraId="2ABCEE8B" w14:textId="77777777" w:rsidR="000F553A" w:rsidRDefault="000F553A" w:rsidP="000F553A">
      <w:pPr>
        <w:spacing w:after="0"/>
        <w:rPr>
          <w:bCs/>
        </w:rPr>
      </w:pPr>
      <w:r>
        <w:rPr>
          <w:bCs/>
        </w:rPr>
        <w:lastRenderedPageBreak/>
        <w:t xml:space="preserve">Are you within 250 feet of the Ammonoosuc River or any water bodies protected under the shoreland water quality protection act? </w:t>
      </w:r>
      <w:r>
        <w:t>Yes ________ No _________</w:t>
      </w:r>
    </w:p>
    <w:p w14:paraId="30D262EF" w14:textId="77777777" w:rsidR="00C030B8" w:rsidRDefault="00C030B8" w:rsidP="00B27763">
      <w:pPr>
        <w:spacing w:after="0"/>
        <w:rPr>
          <w:b/>
          <w:bCs/>
        </w:rPr>
      </w:pPr>
    </w:p>
    <w:p w14:paraId="0DE930DF" w14:textId="37CCCF91" w:rsidR="00B27763" w:rsidRDefault="00B27763" w:rsidP="00B27763">
      <w:pPr>
        <w:spacing w:after="0"/>
      </w:pPr>
      <w:r>
        <w:rPr>
          <w:b/>
          <w:bCs/>
        </w:rPr>
        <w:t>Time</w:t>
      </w:r>
      <w:r w:rsidR="009041DE">
        <w:rPr>
          <w:b/>
          <w:bCs/>
        </w:rPr>
        <w:t>frame</w:t>
      </w:r>
      <w:r>
        <w:rPr>
          <w:b/>
          <w:bCs/>
        </w:rPr>
        <w:t>:</w:t>
      </w:r>
      <w:r>
        <w:t xml:space="preserve"> A building permit will be void if:</w:t>
      </w:r>
    </w:p>
    <w:p w14:paraId="460492FC" w14:textId="77777777" w:rsidR="00B27763" w:rsidRDefault="00B27763" w:rsidP="00B27763">
      <w:pPr>
        <w:spacing w:after="0"/>
      </w:pPr>
      <w:r>
        <w:tab/>
        <w:t>1.  Operations are not begun within twelve (12) months from the date of issuance of the permit.</w:t>
      </w:r>
    </w:p>
    <w:p w14:paraId="38879B53" w14:textId="77777777" w:rsidR="00B27763" w:rsidRDefault="00B27763" w:rsidP="00B27763">
      <w:pPr>
        <w:spacing w:after="0"/>
        <w:ind w:left="720"/>
      </w:pPr>
      <w:r>
        <w:t>2.  At the termination of two (2) years from the date of the permit, the exterior of the building       remains in an uncompleted condition.  The Building Official shall order completion or removal at the expense of the owner of such uncompleted buildings, unless an extension of the permit is granted by the Building Official</w:t>
      </w:r>
      <w:r w:rsidRPr="002B4859">
        <w:t>.</w:t>
      </w:r>
    </w:p>
    <w:p w14:paraId="455E8775" w14:textId="77777777" w:rsidR="00B27763" w:rsidRDefault="00B27763" w:rsidP="00B27763">
      <w:pPr>
        <w:spacing w:after="0"/>
        <w:ind w:left="720"/>
      </w:pPr>
    </w:p>
    <w:p w14:paraId="567F7835" w14:textId="77777777" w:rsidR="0096315A" w:rsidRPr="0096315A" w:rsidRDefault="00B27763" w:rsidP="0096315A">
      <w:pPr>
        <w:spacing w:after="0"/>
        <w:rPr>
          <w:b/>
        </w:rPr>
      </w:pPr>
      <w:r>
        <w:rPr>
          <w:b/>
          <w:i/>
        </w:rPr>
        <w:t xml:space="preserve">Please Note: </w:t>
      </w:r>
      <w:r w:rsidR="0096315A" w:rsidRPr="0096315A">
        <w:rPr>
          <w:b/>
        </w:rPr>
        <w:t>RSA 676:7 provides that any individual failing to secure an approved building permit shall be subject to a civil penalty of $255 to $550 per day and may be guilty of misdemeanor or a felony.</w:t>
      </w:r>
    </w:p>
    <w:p w14:paraId="264206AF" w14:textId="77777777" w:rsidR="00C030B8" w:rsidRDefault="00C030B8" w:rsidP="00C030B8">
      <w:pPr>
        <w:spacing w:after="0"/>
      </w:pPr>
    </w:p>
    <w:p w14:paraId="429CC8A0" w14:textId="5E05F983" w:rsidR="00C030B8" w:rsidRDefault="00C030B8" w:rsidP="00C030B8">
      <w:pPr>
        <w:spacing w:after="0"/>
      </w:pPr>
      <w:r>
        <w:t>I understand and accept that approval granted by the Town of Bethlehem, bases upon information supplied herein does not relieve me from having to comply with any Local Ordinances, State or Federal Laws.</w:t>
      </w:r>
    </w:p>
    <w:p w14:paraId="13C96929" w14:textId="77777777" w:rsidR="00C030B8" w:rsidRDefault="00C030B8" w:rsidP="00C030B8">
      <w:pPr>
        <w:spacing w:after="0"/>
      </w:pPr>
    </w:p>
    <w:p w14:paraId="30D404DD" w14:textId="77777777" w:rsidR="00C030B8" w:rsidRDefault="00C030B8" w:rsidP="00C030B8">
      <w:pPr>
        <w:spacing w:after="0"/>
      </w:pPr>
      <w:r>
        <w:t>I hereby certify that the information herein is true, and the above project will be accomplished in accordance with the information submitted.  I have read and understand the Town of Bethlehem Zoning Ordinance as it applies to this project and I understand the Board of Selectmen will act to enforce both the Zoning Ordinance and the State of New Hampshire Building Code.</w:t>
      </w:r>
    </w:p>
    <w:p w14:paraId="1625591E" w14:textId="56F8322A" w:rsidR="00B27763" w:rsidRDefault="00B27763" w:rsidP="00B27763">
      <w:pPr>
        <w:spacing w:after="0"/>
        <w:rPr>
          <w:b/>
          <w:i/>
        </w:rPr>
      </w:pPr>
    </w:p>
    <w:p w14:paraId="0AA95911" w14:textId="77777777" w:rsidR="00804B85" w:rsidRDefault="00804B85" w:rsidP="00B27763">
      <w:pPr>
        <w:spacing w:after="0"/>
        <w:rPr>
          <w:b/>
          <w:i/>
        </w:rPr>
      </w:pPr>
    </w:p>
    <w:p w14:paraId="31D88BDF" w14:textId="77777777" w:rsidR="003433F5" w:rsidRDefault="003433F5" w:rsidP="0008639D">
      <w:pPr>
        <w:spacing w:after="0"/>
        <w:rPr>
          <w:b/>
          <w:bCs/>
        </w:rPr>
      </w:pPr>
      <w:r>
        <w:rPr>
          <w:b/>
          <w:bCs/>
        </w:rPr>
        <w:t>SIGNATURE OF PROPERTY OWNER _____________________________________ DATE: ____________</w:t>
      </w:r>
    </w:p>
    <w:p w14:paraId="4AF3DDDC" w14:textId="77777777" w:rsidR="00804B85" w:rsidRDefault="00804B85" w:rsidP="00391937">
      <w:pPr>
        <w:spacing w:after="0"/>
        <w:rPr>
          <w:b/>
          <w:bCs/>
        </w:rPr>
      </w:pPr>
    </w:p>
    <w:p w14:paraId="0DE988B1" w14:textId="71B49DC9" w:rsidR="003433F5" w:rsidRDefault="00391937" w:rsidP="0008639D">
      <w:pPr>
        <w:spacing w:after="0"/>
        <w:rPr>
          <w:b/>
          <w:bCs/>
        </w:rPr>
      </w:pPr>
      <w:r>
        <w:rPr>
          <w:b/>
          <w:bCs/>
        </w:rPr>
        <w:t>SIGNATURE OF PROPERTY OWNER _____________________________________ DATE: ____________</w:t>
      </w:r>
    </w:p>
    <w:p w14:paraId="2B4E0A8D" w14:textId="77777777" w:rsidR="00804B85" w:rsidRDefault="00804B85" w:rsidP="0008639D">
      <w:pPr>
        <w:spacing w:after="0"/>
        <w:rPr>
          <w:b/>
          <w:bCs/>
        </w:rPr>
      </w:pPr>
    </w:p>
    <w:p w14:paraId="532DACA4" w14:textId="626DD9EB" w:rsidR="003433F5" w:rsidRDefault="003433F5" w:rsidP="0008639D">
      <w:pPr>
        <w:spacing w:after="0"/>
        <w:rPr>
          <w:b/>
          <w:bCs/>
        </w:rPr>
      </w:pPr>
      <w:r>
        <w:rPr>
          <w:b/>
          <w:bCs/>
        </w:rPr>
        <w:t>APPROVAL CONDITIONS ________________________________________________________________</w:t>
      </w:r>
    </w:p>
    <w:p w14:paraId="1A44EE37" w14:textId="77777777" w:rsidR="003433F5" w:rsidRDefault="003433F5" w:rsidP="0008639D">
      <w:pPr>
        <w:spacing w:after="0"/>
        <w:rPr>
          <w:b/>
          <w:bCs/>
        </w:rPr>
      </w:pPr>
      <w:r>
        <w:rPr>
          <w:b/>
          <w:bCs/>
        </w:rPr>
        <w:t>__________________________________________________________________________________________________________________________________________________________________________</w:t>
      </w:r>
    </w:p>
    <w:p w14:paraId="5CBF0614" w14:textId="77777777" w:rsidR="00AD15BA" w:rsidRDefault="00AD15BA" w:rsidP="0008639D">
      <w:pPr>
        <w:spacing w:after="0"/>
        <w:rPr>
          <w:b/>
          <w:bCs/>
        </w:rPr>
      </w:pPr>
    </w:p>
    <w:p w14:paraId="5F96C3AB" w14:textId="77777777" w:rsidR="003433F5" w:rsidRDefault="003433F5" w:rsidP="0008639D">
      <w:pPr>
        <w:spacing w:after="0"/>
        <w:rPr>
          <w:b/>
          <w:bCs/>
        </w:rPr>
      </w:pPr>
    </w:p>
    <w:p w14:paraId="35DD5B14" w14:textId="77777777" w:rsidR="003433F5" w:rsidRPr="003433F5" w:rsidRDefault="003433F5" w:rsidP="0008639D">
      <w:pPr>
        <w:spacing w:after="0"/>
        <w:rPr>
          <w:bCs/>
        </w:rPr>
      </w:pPr>
      <w:r>
        <w:rPr>
          <w:b/>
          <w:bCs/>
        </w:rPr>
        <w:t xml:space="preserve">__________________________________________ </w:t>
      </w:r>
      <w:r>
        <w:rPr>
          <w:b/>
          <w:bCs/>
        </w:rPr>
        <w:tab/>
      </w:r>
      <w:r>
        <w:rPr>
          <w:bCs/>
        </w:rPr>
        <w:t>Date: ___________________________</w:t>
      </w:r>
    </w:p>
    <w:p w14:paraId="07FBCD95" w14:textId="7E8C1050" w:rsidR="003433F5" w:rsidRDefault="003433F5" w:rsidP="0008639D">
      <w:pPr>
        <w:spacing w:after="0"/>
        <w:rPr>
          <w:bCs/>
        </w:rPr>
      </w:pPr>
      <w:r>
        <w:rPr>
          <w:bCs/>
        </w:rPr>
        <w:t>Building Official</w:t>
      </w:r>
    </w:p>
    <w:p w14:paraId="620A9343" w14:textId="77777777" w:rsidR="00C40A3C" w:rsidRDefault="00C40A3C" w:rsidP="0008639D">
      <w:pPr>
        <w:spacing w:after="0"/>
        <w:rPr>
          <w:bCs/>
        </w:rPr>
      </w:pPr>
    </w:p>
    <w:p w14:paraId="4AC04BC7" w14:textId="77777777" w:rsidR="00C40A3C" w:rsidRPr="00C40A3C" w:rsidRDefault="00C40A3C" w:rsidP="0008639D">
      <w:pPr>
        <w:spacing w:after="0"/>
        <w:rPr>
          <w:b/>
          <w:bCs/>
        </w:rPr>
      </w:pPr>
      <w:r w:rsidRPr="00C40A3C">
        <w:rPr>
          <w:b/>
          <w:bCs/>
        </w:rPr>
        <w:t>Required Inspections:</w:t>
      </w:r>
    </w:p>
    <w:p w14:paraId="4E27F459" w14:textId="77777777" w:rsidR="00C40A3C" w:rsidRDefault="00C40A3C" w:rsidP="0008639D">
      <w:pPr>
        <w:spacing w:after="0"/>
        <w:rPr>
          <w:bCs/>
        </w:rPr>
      </w:pPr>
      <w:r>
        <w:rPr>
          <w:bCs/>
        </w:rPr>
        <w:t>□ Plumbing</w:t>
      </w:r>
      <w:r>
        <w:rPr>
          <w:bCs/>
        </w:rPr>
        <w:tab/>
        <w:t>□ Electrical</w:t>
      </w:r>
      <w:r>
        <w:rPr>
          <w:bCs/>
        </w:rPr>
        <w:tab/>
        <w:t>□Foundation</w:t>
      </w:r>
      <w:r>
        <w:rPr>
          <w:bCs/>
        </w:rPr>
        <w:tab/>
        <w:t>□Frame</w:t>
      </w:r>
      <w:r>
        <w:rPr>
          <w:bCs/>
        </w:rPr>
        <w:tab/>
      </w:r>
      <w:r>
        <w:rPr>
          <w:bCs/>
        </w:rPr>
        <w:tab/>
        <w:t>□ Final</w:t>
      </w:r>
      <w:r>
        <w:rPr>
          <w:bCs/>
        </w:rPr>
        <w:tab/>
      </w:r>
      <w:r>
        <w:rPr>
          <w:bCs/>
        </w:rPr>
        <w:tab/>
      </w:r>
    </w:p>
    <w:p w14:paraId="37826627" w14:textId="54ABB32D" w:rsidR="00C40A3C" w:rsidRPr="003433F5" w:rsidRDefault="00C40A3C" w:rsidP="0008639D">
      <w:pPr>
        <w:spacing w:after="0"/>
        <w:rPr>
          <w:bCs/>
        </w:rPr>
      </w:pPr>
      <w:r>
        <w:rPr>
          <w:bCs/>
        </w:rPr>
        <w:t>□ Health Inspection</w:t>
      </w:r>
      <w:r>
        <w:rPr>
          <w:bCs/>
        </w:rPr>
        <w:tab/>
        <w:t>□ Fire Inspection</w:t>
      </w:r>
      <w:r>
        <w:rPr>
          <w:bCs/>
        </w:rPr>
        <w:tab/>
      </w:r>
    </w:p>
    <w:sectPr w:rsidR="00C40A3C" w:rsidRPr="003433F5" w:rsidSect="003433F5">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6F191" w14:textId="77777777" w:rsidR="000B7693" w:rsidRDefault="000B7693" w:rsidP="008F10CB">
      <w:pPr>
        <w:spacing w:after="0" w:line="240" w:lineRule="auto"/>
      </w:pPr>
      <w:r>
        <w:separator/>
      </w:r>
    </w:p>
  </w:endnote>
  <w:endnote w:type="continuationSeparator" w:id="0">
    <w:p w14:paraId="54FEBDF0" w14:textId="77777777" w:rsidR="000B7693" w:rsidRDefault="000B7693" w:rsidP="008F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5F56" w14:textId="1517C7DF" w:rsidR="000B7693" w:rsidRDefault="000B7693">
    <w:pPr>
      <w:pStyle w:val="Footer"/>
    </w:pPr>
    <w:r>
      <w:t xml:space="preserve">Created January 2015 – Revised </w:t>
    </w:r>
    <w:r w:rsidR="00320215">
      <w:t xml:space="preserve">October </w:t>
    </w:r>
    <w:r>
      <w:t>201</w:t>
    </w:r>
    <w:r w:rsidR="000F553A">
      <w:t>9</w:t>
    </w:r>
  </w:p>
  <w:p w14:paraId="0819105B" w14:textId="77777777" w:rsidR="000B7693" w:rsidRDefault="000B7693">
    <w:pPr>
      <w:pStyle w:val="Footer"/>
    </w:pPr>
  </w:p>
  <w:p w14:paraId="449529AE" w14:textId="77777777" w:rsidR="000B7693" w:rsidRDefault="000B7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7251F" w14:textId="77777777" w:rsidR="000B7693" w:rsidRDefault="000B7693" w:rsidP="008F10CB">
      <w:pPr>
        <w:spacing w:after="0" w:line="240" w:lineRule="auto"/>
      </w:pPr>
      <w:r>
        <w:separator/>
      </w:r>
    </w:p>
  </w:footnote>
  <w:footnote w:type="continuationSeparator" w:id="0">
    <w:p w14:paraId="530D6DD7" w14:textId="77777777" w:rsidR="000B7693" w:rsidRDefault="000B7693" w:rsidP="008F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789"/>
      <w:docPartObj>
        <w:docPartGallery w:val="Page Numbers (Top of Page)"/>
        <w:docPartUnique/>
      </w:docPartObj>
    </w:sdtPr>
    <w:sdtEndPr/>
    <w:sdtContent>
      <w:p w14:paraId="0F0FC58A" w14:textId="5194E549" w:rsidR="000B7693" w:rsidRDefault="000B7693">
        <w:pPr>
          <w:pStyle w:val="Header"/>
          <w:jc w:val="right"/>
        </w:pPr>
        <w:r>
          <w:fldChar w:fldCharType="begin"/>
        </w:r>
        <w:r>
          <w:instrText xml:space="preserve"> PAGE   \* MERGEFORMAT </w:instrText>
        </w:r>
        <w:r>
          <w:fldChar w:fldCharType="separate"/>
        </w:r>
        <w:r w:rsidR="009A2142">
          <w:rPr>
            <w:noProof/>
          </w:rPr>
          <w:t>3</w:t>
        </w:r>
        <w:r>
          <w:rPr>
            <w:noProof/>
          </w:rPr>
          <w:fldChar w:fldCharType="end"/>
        </w:r>
      </w:p>
    </w:sdtContent>
  </w:sdt>
  <w:p w14:paraId="6B1A0749" w14:textId="77777777" w:rsidR="000B7693" w:rsidRDefault="000B7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A4E"/>
    <w:multiLevelType w:val="hybridMultilevel"/>
    <w:tmpl w:val="6E566390"/>
    <w:lvl w:ilvl="0" w:tplc="CA2A4B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6447F"/>
    <w:multiLevelType w:val="hybridMultilevel"/>
    <w:tmpl w:val="78E2EB28"/>
    <w:lvl w:ilvl="0" w:tplc="ABFC95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68606F"/>
    <w:multiLevelType w:val="hybridMultilevel"/>
    <w:tmpl w:val="B07C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624E1"/>
    <w:multiLevelType w:val="hybridMultilevel"/>
    <w:tmpl w:val="2474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018DA"/>
    <w:multiLevelType w:val="hybridMultilevel"/>
    <w:tmpl w:val="2E28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37D62"/>
    <w:multiLevelType w:val="hybridMultilevel"/>
    <w:tmpl w:val="F01AD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854539"/>
    <w:multiLevelType w:val="hybridMultilevel"/>
    <w:tmpl w:val="B942A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8936CF"/>
    <w:multiLevelType w:val="hybridMultilevel"/>
    <w:tmpl w:val="886C190A"/>
    <w:lvl w:ilvl="0" w:tplc="890AB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8DC"/>
    <w:rsid w:val="0006497B"/>
    <w:rsid w:val="0008639D"/>
    <w:rsid w:val="00094FF6"/>
    <w:rsid w:val="000B7693"/>
    <w:rsid w:val="000E3A5B"/>
    <w:rsid w:val="000F553A"/>
    <w:rsid w:val="00112327"/>
    <w:rsid w:val="0014548B"/>
    <w:rsid w:val="00155332"/>
    <w:rsid w:val="001E73B0"/>
    <w:rsid w:val="001E77C4"/>
    <w:rsid w:val="00206F57"/>
    <w:rsid w:val="00272C34"/>
    <w:rsid w:val="002A3689"/>
    <w:rsid w:val="002D0683"/>
    <w:rsid w:val="00320215"/>
    <w:rsid w:val="003433F5"/>
    <w:rsid w:val="003544B1"/>
    <w:rsid w:val="00366D1A"/>
    <w:rsid w:val="003725A7"/>
    <w:rsid w:val="00391937"/>
    <w:rsid w:val="0039419A"/>
    <w:rsid w:val="004260C1"/>
    <w:rsid w:val="004A2D0C"/>
    <w:rsid w:val="004B29CD"/>
    <w:rsid w:val="0051586C"/>
    <w:rsid w:val="005506EA"/>
    <w:rsid w:val="00564DE5"/>
    <w:rsid w:val="005811F3"/>
    <w:rsid w:val="005F16FB"/>
    <w:rsid w:val="005F3750"/>
    <w:rsid w:val="00636F46"/>
    <w:rsid w:val="0064308C"/>
    <w:rsid w:val="00697BB7"/>
    <w:rsid w:val="006A23D5"/>
    <w:rsid w:val="006D779C"/>
    <w:rsid w:val="00723F16"/>
    <w:rsid w:val="007D5B60"/>
    <w:rsid w:val="007E3F6D"/>
    <w:rsid w:val="00804B85"/>
    <w:rsid w:val="008F10CB"/>
    <w:rsid w:val="008F3D69"/>
    <w:rsid w:val="009041DE"/>
    <w:rsid w:val="009103C4"/>
    <w:rsid w:val="0093223B"/>
    <w:rsid w:val="00935A22"/>
    <w:rsid w:val="0096315A"/>
    <w:rsid w:val="0096495F"/>
    <w:rsid w:val="00996D8C"/>
    <w:rsid w:val="009A2142"/>
    <w:rsid w:val="00A4633F"/>
    <w:rsid w:val="00A53E89"/>
    <w:rsid w:val="00AA3EC5"/>
    <w:rsid w:val="00AB615D"/>
    <w:rsid w:val="00AC0662"/>
    <w:rsid w:val="00AD15BA"/>
    <w:rsid w:val="00B27763"/>
    <w:rsid w:val="00BD4EC8"/>
    <w:rsid w:val="00BF4FE6"/>
    <w:rsid w:val="00C030B8"/>
    <w:rsid w:val="00C30FBE"/>
    <w:rsid w:val="00C40A3C"/>
    <w:rsid w:val="00C67010"/>
    <w:rsid w:val="00DE33C6"/>
    <w:rsid w:val="00E278DC"/>
    <w:rsid w:val="00E928A9"/>
    <w:rsid w:val="00EA5CEE"/>
    <w:rsid w:val="00EB3688"/>
    <w:rsid w:val="00EE4522"/>
    <w:rsid w:val="00F068E8"/>
    <w:rsid w:val="00F42841"/>
    <w:rsid w:val="00F61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390C"/>
  <w15:docId w15:val="{F41126C3-AB2D-4D3D-9753-653F52CA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3D5"/>
  </w:style>
  <w:style w:type="paragraph" w:styleId="Heading4">
    <w:name w:val="heading 4"/>
    <w:basedOn w:val="Normal"/>
    <w:next w:val="Normal"/>
    <w:link w:val="Heading4Char"/>
    <w:qFormat/>
    <w:rsid w:val="00636F46"/>
    <w:pPr>
      <w:keepNext/>
      <w:spacing w:after="0" w:line="240" w:lineRule="auto"/>
      <w:outlineLvl w:val="3"/>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688"/>
    <w:pPr>
      <w:ind w:left="720"/>
      <w:contextualSpacing/>
    </w:pPr>
  </w:style>
  <w:style w:type="character" w:customStyle="1" w:styleId="Heading4Char">
    <w:name w:val="Heading 4 Char"/>
    <w:basedOn w:val="DefaultParagraphFont"/>
    <w:link w:val="Heading4"/>
    <w:rsid w:val="00636F46"/>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8F1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0CB"/>
  </w:style>
  <w:style w:type="paragraph" w:styleId="Footer">
    <w:name w:val="footer"/>
    <w:basedOn w:val="Normal"/>
    <w:link w:val="FooterChar"/>
    <w:uiPriority w:val="99"/>
    <w:unhideWhenUsed/>
    <w:rsid w:val="008F1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0CB"/>
  </w:style>
  <w:style w:type="paragraph" w:styleId="BalloonText">
    <w:name w:val="Balloon Text"/>
    <w:basedOn w:val="Normal"/>
    <w:link w:val="BalloonTextChar"/>
    <w:uiPriority w:val="99"/>
    <w:semiHidden/>
    <w:unhideWhenUsed/>
    <w:rsid w:val="008F1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CB"/>
    <w:rPr>
      <w:rFonts w:ascii="Tahoma" w:hAnsi="Tahoma" w:cs="Tahoma"/>
      <w:sz w:val="16"/>
      <w:szCs w:val="16"/>
    </w:rPr>
  </w:style>
  <w:style w:type="character" w:styleId="Hyperlink">
    <w:name w:val="Hyperlink"/>
    <w:basedOn w:val="DefaultParagraphFont"/>
    <w:uiPriority w:val="99"/>
    <w:unhideWhenUsed/>
    <w:rsid w:val="00C030B8"/>
    <w:rPr>
      <w:color w:val="0000FF" w:themeColor="hyperlink"/>
      <w:u w:val="single"/>
    </w:rPr>
  </w:style>
  <w:style w:type="numbering" w:customStyle="1" w:styleId="NoList1">
    <w:name w:val="No List1"/>
    <w:next w:val="NoList"/>
    <w:uiPriority w:val="99"/>
    <w:semiHidden/>
    <w:unhideWhenUsed/>
    <w:rsid w:val="000F553A"/>
  </w:style>
  <w:style w:type="paragraph" w:styleId="NoSpacing">
    <w:name w:val="No Spacing"/>
    <w:uiPriority w:val="1"/>
    <w:qFormat/>
    <w:rsid w:val="00964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5063">
      <w:bodyDiv w:val="1"/>
      <w:marLeft w:val="0"/>
      <w:marRight w:val="0"/>
      <w:marTop w:val="0"/>
      <w:marBottom w:val="0"/>
      <w:divBdr>
        <w:top w:val="none" w:sz="0" w:space="0" w:color="auto"/>
        <w:left w:val="none" w:sz="0" w:space="0" w:color="auto"/>
        <w:bottom w:val="none" w:sz="0" w:space="0" w:color="auto"/>
        <w:right w:val="none" w:sz="0" w:space="0" w:color="auto"/>
      </w:divBdr>
    </w:div>
    <w:div w:id="9383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C8724-13F2-4F8A-AE6E-193D28D0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Nicole McGrath</cp:lastModifiedBy>
  <cp:revision>27</cp:revision>
  <cp:lastPrinted>2019-10-02T15:29:00Z</cp:lastPrinted>
  <dcterms:created xsi:type="dcterms:W3CDTF">2016-09-20T18:56:00Z</dcterms:created>
  <dcterms:modified xsi:type="dcterms:W3CDTF">2023-09-22T13:43:00Z</dcterms:modified>
</cp:coreProperties>
</file>